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3DD3" w14:textId="5E970B82" w:rsidR="001A6B5F" w:rsidRPr="001A6B5F" w:rsidRDefault="001D7396" w:rsidP="001A6B5F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en-PH"/>
          <w14:ligatures w14:val="standardContextual"/>
        </w:rPr>
        <w:drawing>
          <wp:inline distT="0" distB="0" distL="0" distR="0" wp14:anchorId="63A17089" wp14:editId="36D3F98C">
            <wp:extent cx="5867400" cy="822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98E5" w14:textId="18A91828" w:rsidR="005346C2" w:rsidRDefault="00F6532E" w:rsidP="00EB37CD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>Special Provisions</w:t>
      </w:r>
    </w:p>
    <w:p w14:paraId="520A888C" w14:textId="0A2D9BB6" w:rsidR="00F6532E" w:rsidRDefault="00AD6081" w:rsidP="00F6532E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542ED2F5" wp14:editId="4530F190">
            <wp:simplePos x="0" y="0"/>
            <wp:positionH relativeFrom="column">
              <wp:posOffset>63062</wp:posOffset>
            </wp:positionH>
            <wp:positionV relativeFrom="paragraph">
              <wp:posOffset>538413</wp:posOffset>
            </wp:positionV>
            <wp:extent cx="5780405" cy="715754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17928a-a90d-4c46-b182-08f1f8c447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31" cy="715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532E" w:rsidRPr="00DB146F">
        <w:rPr>
          <w:rFonts w:ascii="Arial Narrow" w:hAnsi="Arial Narrow" w:cs="Arial"/>
        </w:rPr>
        <w:t>D.1. Evidence of compliance on the requirements and operation of laboratories, if applicable</w:t>
      </w:r>
    </w:p>
    <w:p w14:paraId="6C84C8EC" w14:textId="79C61A17" w:rsidR="00F6532E" w:rsidRDefault="00AD6081" w:rsidP="00F6532E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en-PH"/>
          <w14:ligatures w14:val="standardContextual"/>
        </w:rPr>
        <w:lastRenderedPageBreak/>
        <w:drawing>
          <wp:inline distT="0" distB="0" distL="0" distR="0" wp14:anchorId="302B7B9E" wp14:editId="583D953F">
            <wp:extent cx="5824855" cy="82296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e0b4c1-ed6d-48f6-b376-1873a357b5b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noProof/>
          <w:lang w:eastAsia="en-PH"/>
          <w14:ligatures w14:val="standardContextual"/>
        </w:rPr>
        <w:lastRenderedPageBreak/>
        <w:drawing>
          <wp:inline distT="0" distB="0" distL="0" distR="0" wp14:anchorId="063BAA64" wp14:editId="42580343">
            <wp:extent cx="5835650" cy="83399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ba3f3d-21b7-493f-b2ea-bb46a81f9a7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5836762" cy="834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E01137" w14:textId="255FAF04" w:rsidR="00F6532E" w:rsidRDefault="00AD6081" w:rsidP="00F6532E">
      <w:pPr>
        <w:rPr>
          <w:rFonts w:ascii="Arial Narrow" w:hAnsi="Arial Narrow" w:cs="Arial"/>
        </w:rPr>
      </w:pPr>
      <w:r>
        <w:rPr>
          <w:noProof/>
          <w:lang w:eastAsia="en-PH"/>
        </w:rPr>
        <w:lastRenderedPageBreak/>
        <w:drawing>
          <wp:inline distT="0" distB="0" distL="0" distR="0" wp14:anchorId="62C9F62E" wp14:editId="3298D58C">
            <wp:extent cx="6432331" cy="8513881"/>
            <wp:effectExtent l="0" t="0" r="6985" b="1905"/>
            <wp:docPr id="4" name="Picture 4" descr="C:\Users\MARY ANN\AppData\Local\Microsoft\Windows\INetCache\Content.Word\CamScanner 07-17-2025 08.27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 ANN\AppData\Local\Microsoft\Windows\INetCache\Content.Word\CamScanner 07-17-2025 08.27 (1)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5"/>
                    <a:stretch/>
                  </pic:blipFill>
                  <pic:spPr bwMode="auto">
                    <a:xfrm>
                      <a:off x="0" y="0"/>
                      <a:ext cx="6437379" cy="8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2F9F2" w14:textId="4B8ADEBF" w:rsidR="00AD6081" w:rsidRDefault="00AD6081" w:rsidP="00F6532E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noProof/>
          <w:lang w:eastAsia="en-PH"/>
        </w:rPr>
        <w:lastRenderedPageBreak/>
        <w:drawing>
          <wp:inline distT="0" distB="0" distL="0" distR="0" wp14:anchorId="2F5FAFA8" wp14:editId="3D0DDC58">
            <wp:extent cx="6216550" cy="7977352"/>
            <wp:effectExtent l="0" t="0" r="0" b="5080"/>
            <wp:docPr id="5" name="Picture 5" descr="C:\Users\MARY ANN\AppData\Local\Microsoft\Windows\INetCache\Content.Word\CamScanner 07-17-2025 08.27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 ANN\AppData\Local\Microsoft\Windows\INetCache\Content.Word\CamScanner 07-17-2025 08.27 (1)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7"/>
                    <a:stretch/>
                  </pic:blipFill>
                  <pic:spPr bwMode="auto">
                    <a:xfrm>
                      <a:off x="0" y="0"/>
                      <a:ext cx="6219195" cy="79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E939" w14:textId="77777777" w:rsidR="00AD6081" w:rsidRDefault="00AD6081" w:rsidP="00F6532E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en-PH"/>
          <w14:ligatures w14:val="standardContextual"/>
        </w:rPr>
        <w:lastRenderedPageBreak/>
        <w:drawing>
          <wp:inline distT="0" distB="0" distL="0" distR="0" wp14:anchorId="42C12A50" wp14:editId="46B28512">
            <wp:extent cx="3190219" cy="5730505"/>
            <wp:effectExtent l="6033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5e6fc0-552d-4e17-86e2-8a01c71af8a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2" t="2122" r="31565" b="10505"/>
                    <a:stretch/>
                  </pic:blipFill>
                  <pic:spPr bwMode="auto">
                    <a:xfrm rot="5400000">
                      <a:off x="0" y="0"/>
                      <a:ext cx="3199228" cy="574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241F4" w14:textId="2F19F223" w:rsidR="00AD6081" w:rsidRDefault="00AD6081" w:rsidP="00F6532E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en-PH"/>
          <w14:ligatures w14:val="standardContextual"/>
        </w:rPr>
        <w:drawing>
          <wp:inline distT="0" distB="0" distL="0" distR="0" wp14:anchorId="3B1B063C" wp14:editId="0B67FB22">
            <wp:extent cx="5673725" cy="2963917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76e492-14ee-43cb-bd25-afe13d41844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5" t="35371" r="20955" b="9461"/>
                    <a:stretch/>
                  </pic:blipFill>
                  <pic:spPr bwMode="auto">
                    <a:xfrm>
                      <a:off x="0" y="0"/>
                      <a:ext cx="5723703" cy="299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AF7B1" w14:textId="77777777" w:rsidR="00AD6081" w:rsidRDefault="00AD6081" w:rsidP="00F6532E">
      <w:pPr>
        <w:rPr>
          <w:rFonts w:ascii="Arial Narrow" w:hAnsi="Arial Narrow" w:cs="Arial"/>
          <w:b/>
          <w:bCs/>
          <w:sz w:val="24"/>
          <w:szCs w:val="24"/>
        </w:rPr>
      </w:pPr>
    </w:p>
    <w:p w14:paraId="412484B0" w14:textId="793C7144" w:rsidR="00F6532E" w:rsidRPr="00A42963" w:rsidRDefault="00F6532E" w:rsidP="00F6532E">
      <w:pPr>
        <w:rPr>
          <w:rFonts w:ascii="Arial Narrow" w:hAnsi="Arial Narrow" w:cs="Arial"/>
          <w:b/>
          <w:bCs/>
          <w:sz w:val="24"/>
          <w:szCs w:val="24"/>
        </w:rPr>
      </w:pPr>
      <w:r w:rsidRPr="00A42963">
        <w:rPr>
          <w:rFonts w:ascii="Arial Narrow" w:hAnsi="Arial Narrow" w:cs="Arial"/>
          <w:b/>
          <w:bCs/>
          <w:sz w:val="24"/>
          <w:szCs w:val="24"/>
        </w:rPr>
        <w:t>Recommendations:</w:t>
      </w:r>
    </w:p>
    <w:p w14:paraId="5EB52FD4" w14:textId="77777777" w:rsidR="00337FE9" w:rsidRDefault="00337FE9" w:rsidP="00A42963">
      <w:pPr>
        <w:pBdr>
          <w:top w:val="single" w:sz="12" w:space="1" w:color="auto"/>
          <w:bottom w:val="single" w:sz="12" w:space="1" w:color="auto"/>
        </w:pBdr>
        <w:rPr>
          <w:rFonts w:ascii="Arial Narrow" w:hAnsi="Arial Narrow" w:cs="Arial"/>
        </w:rPr>
      </w:pPr>
    </w:p>
    <w:p w14:paraId="176931C8" w14:textId="08A85E35" w:rsidR="00A42963" w:rsidRDefault="00A42963" w:rsidP="00A42963">
      <w:pPr>
        <w:pBdr>
          <w:bottom w:val="single" w:sz="12" w:space="1" w:color="auto"/>
          <w:between w:val="single" w:sz="12" w:space="1" w:color="auto"/>
        </w:pBdr>
        <w:rPr>
          <w:rFonts w:ascii="Arial Narrow" w:hAnsi="Arial Narrow" w:cs="Arial"/>
        </w:rPr>
      </w:pPr>
    </w:p>
    <w:p w14:paraId="0A876E8A" w14:textId="4E13BD0D" w:rsidR="00A42963" w:rsidRPr="00A42963" w:rsidRDefault="00A42963" w:rsidP="00A4296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_</w:t>
      </w:r>
    </w:p>
    <w:p w14:paraId="41B686BC" w14:textId="7C27BE08" w:rsidR="00005213" w:rsidRPr="00C02FE0" w:rsidRDefault="00005213"/>
    <w:sectPr w:rsidR="00005213" w:rsidRPr="00C02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D18A" w14:textId="77777777" w:rsidR="00021BA3" w:rsidRDefault="00021BA3" w:rsidP="005933DD">
      <w:pPr>
        <w:spacing w:after="0" w:line="240" w:lineRule="auto"/>
      </w:pPr>
      <w:r>
        <w:separator/>
      </w:r>
    </w:p>
  </w:endnote>
  <w:endnote w:type="continuationSeparator" w:id="0">
    <w:p w14:paraId="51F12D3E" w14:textId="77777777" w:rsidR="00021BA3" w:rsidRDefault="00021BA3" w:rsidP="0059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5E9C4" w14:textId="77777777" w:rsidR="00021BA3" w:rsidRDefault="00021BA3" w:rsidP="005933DD">
      <w:pPr>
        <w:spacing w:after="0" w:line="240" w:lineRule="auto"/>
      </w:pPr>
      <w:r>
        <w:separator/>
      </w:r>
    </w:p>
  </w:footnote>
  <w:footnote w:type="continuationSeparator" w:id="0">
    <w:p w14:paraId="3A546E8A" w14:textId="77777777" w:rsidR="00021BA3" w:rsidRDefault="00021BA3" w:rsidP="0059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28E"/>
    <w:multiLevelType w:val="multilevel"/>
    <w:tmpl w:val="0C8D22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01C0"/>
    <w:multiLevelType w:val="hybridMultilevel"/>
    <w:tmpl w:val="B8B20EAE"/>
    <w:lvl w:ilvl="0" w:tplc="E070B6A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3BD7"/>
    <w:multiLevelType w:val="multilevel"/>
    <w:tmpl w:val="D2BA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82669"/>
    <w:multiLevelType w:val="multilevel"/>
    <w:tmpl w:val="D2BA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13"/>
    <w:rsid w:val="00005213"/>
    <w:rsid w:val="00021BA3"/>
    <w:rsid w:val="00031BB0"/>
    <w:rsid w:val="00041FA4"/>
    <w:rsid w:val="00043A3F"/>
    <w:rsid w:val="000575DC"/>
    <w:rsid w:val="000A143E"/>
    <w:rsid w:val="000A4121"/>
    <w:rsid w:val="000C515B"/>
    <w:rsid w:val="00120111"/>
    <w:rsid w:val="00140D4A"/>
    <w:rsid w:val="00150F1A"/>
    <w:rsid w:val="00151B87"/>
    <w:rsid w:val="00156B83"/>
    <w:rsid w:val="00163330"/>
    <w:rsid w:val="00165158"/>
    <w:rsid w:val="00184F40"/>
    <w:rsid w:val="00186EC2"/>
    <w:rsid w:val="00190073"/>
    <w:rsid w:val="001A6B5F"/>
    <w:rsid w:val="001D7396"/>
    <w:rsid w:val="001F6E49"/>
    <w:rsid w:val="00207CFD"/>
    <w:rsid w:val="00211274"/>
    <w:rsid w:val="0021704B"/>
    <w:rsid w:val="00223C18"/>
    <w:rsid w:val="002316CD"/>
    <w:rsid w:val="00241E15"/>
    <w:rsid w:val="002948C9"/>
    <w:rsid w:val="00296A0C"/>
    <w:rsid w:val="002A1982"/>
    <w:rsid w:val="002A55EF"/>
    <w:rsid w:val="002B2DFE"/>
    <w:rsid w:val="002C6A77"/>
    <w:rsid w:val="002E36B4"/>
    <w:rsid w:val="002F26A5"/>
    <w:rsid w:val="002F5669"/>
    <w:rsid w:val="00337FE9"/>
    <w:rsid w:val="003520A6"/>
    <w:rsid w:val="00362CD1"/>
    <w:rsid w:val="003738BD"/>
    <w:rsid w:val="00387BBF"/>
    <w:rsid w:val="003B18E5"/>
    <w:rsid w:val="003C70BE"/>
    <w:rsid w:val="003E2099"/>
    <w:rsid w:val="00457DAB"/>
    <w:rsid w:val="00470765"/>
    <w:rsid w:val="00474017"/>
    <w:rsid w:val="004C5354"/>
    <w:rsid w:val="004D53A5"/>
    <w:rsid w:val="004E4BA1"/>
    <w:rsid w:val="0050489E"/>
    <w:rsid w:val="0052016E"/>
    <w:rsid w:val="0052289B"/>
    <w:rsid w:val="005346C2"/>
    <w:rsid w:val="005524EA"/>
    <w:rsid w:val="00556120"/>
    <w:rsid w:val="00581081"/>
    <w:rsid w:val="0058600D"/>
    <w:rsid w:val="005933DD"/>
    <w:rsid w:val="00595263"/>
    <w:rsid w:val="005A3DAA"/>
    <w:rsid w:val="005B075D"/>
    <w:rsid w:val="005D17FC"/>
    <w:rsid w:val="005F0DD7"/>
    <w:rsid w:val="005F4E18"/>
    <w:rsid w:val="0060506C"/>
    <w:rsid w:val="00632C59"/>
    <w:rsid w:val="00651690"/>
    <w:rsid w:val="0065495A"/>
    <w:rsid w:val="006D0DC5"/>
    <w:rsid w:val="006D7A7A"/>
    <w:rsid w:val="006F7779"/>
    <w:rsid w:val="0074636B"/>
    <w:rsid w:val="007740AA"/>
    <w:rsid w:val="007D15FA"/>
    <w:rsid w:val="00810FB4"/>
    <w:rsid w:val="00877DC1"/>
    <w:rsid w:val="00897AB9"/>
    <w:rsid w:val="008C371D"/>
    <w:rsid w:val="00915E97"/>
    <w:rsid w:val="009253CE"/>
    <w:rsid w:val="00940E3F"/>
    <w:rsid w:val="00964F4D"/>
    <w:rsid w:val="00982777"/>
    <w:rsid w:val="009828E3"/>
    <w:rsid w:val="009B7647"/>
    <w:rsid w:val="00A158A7"/>
    <w:rsid w:val="00A27D21"/>
    <w:rsid w:val="00A31E0D"/>
    <w:rsid w:val="00A42963"/>
    <w:rsid w:val="00A521C7"/>
    <w:rsid w:val="00A64140"/>
    <w:rsid w:val="00A7340A"/>
    <w:rsid w:val="00A7685B"/>
    <w:rsid w:val="00A910B0"/>
    <w:rsid w:val="00AA045E"/>
    <w:rsid w:val="00AA04FA"/>
    <w:rsid w:val="00AB58F1"/>
    <w:rsid w:val="00AD6081"/>
    <w:rsid w:val="00AE2CCD"/>
    <w:rsid w:val="00AE47C7"/>
    <w:rsid w:val="00B270A1"/>
    <w:rsid w:val="00B31B6F"/>
    <w:rsid w:val="00B52017"/>
    <w:rsid w:val="00BA624D"/>
    <w:rsid w:val="00BA6E01"/>
    <w:rsid w:val="00BB01B1"/>
    <w:rsid w:val="00BB0670"/>
    <w:rsid w:val="00BB3DDA"/>
    <w:rsid w:val="00BC5310"/>
    <w:rsid w:val="00C02FE0"/>
    <w:rsid w:val="00C03E63"/>
    <w:rsid w:val="00C16668"/>
    <w:rsid w:val="00C4292F"/>
    <w:rsid w:val="00CA467E"/>
    <w:rsid w:val="00CA7DD2"/>
    <w:rsid w:val="00CB5BA2"/>
    <w:rsid w:val="00CD6EBA"/>
    <w:rsid w:val="00D26149"/>
    <w:rsid w:val="00D36421"/>
    <w:rsid w:val="00D46331"/>
    <w:rsid w:val="00D67E15"/>
    <w:rsid w:val="00D846F4"/>
    <w:rsid w:val="00DB146F"/>
    <w:rsid w:val="00DD4584"/>
    <w:rsid w:val="00DE32C9"/>
    <w:rsid w:val="00DE71D9"/>
    <w:rsid w:val="00DF5939"/>
    <w:rsid w:val="00E11641"/>
    <w:rsid w:val="00E13A19"/>
    <w:rsid w:val="00E51660"/>
    <w:rsid w:val="00E83DAE"/>
    <w:rsid w:val="00EA1107"/>
    <w:rsid w:val="00EA421E"/>
    <w:rsid w:val="00EB37CD"/>
    <w:rsid w:val="00EC101F"/>
    <w:rsid w:val="00F04041"/>
    <w:rsid w:val="00F065F2"/>
    <w:rsid w:val="00F322ED"/>
    <w:rsid w:val="00F406A0"/>
    <w:rsid w:val="00F62BB5"/>
    <w:rsid w:val="00F6532E"/>
    <w:rsid w:val="00F67657"/>
    <w:rsid w:val="00F95661"/>
    <w:rsid w:val="00FC6841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0DAC1"/>
  <w15:chartTrackingRefBased/>
  <w15:docId w15:val="{6E8B57C2-1BC4-401F-8A14-DED9BAD8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13"/>
    <w:pPr>
      <w:spacing w:line="259" w:lineRule="auto"/>
    </w:pPr>
    <w:rPr>
      <w:kern w:val="0"/>
      <w:sz w:val="22"/>
      <w:szCs w:val="22"/>
      <w:lang w:val="en-P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1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1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21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21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21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21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21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21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21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2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2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2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2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2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2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2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2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05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1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052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21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052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213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052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2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2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2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DD"/>
    <w:rPr>
      <w:kern w:val="0"/>
      <w:sz w:val="22"/>
      <w:szCs w:val="22"/>
      <w:lang w:val="en-P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DD"/>
    <w:rPr>
      <w:kern w:val="0"/>
      <w:sz w:val="22"/>
      <w:szCs w:val="22"/>
      <w:lang w:val="en-PH"/>
      <w14:ligatures w14:val="none"/>
    </w:rPr>
  </w:style>
  <w:style w:type="table" w:customStyle="1" w:styleId="TableGrid">
    <w:name w:val="TableGrid"/>
    <w:qFormat/>
    <w:rsid w:val="00043A3F"/>
    <w:pPr>
      <w:spacing w:after="0" w:line="240" w:lineRule="auto"/>
    </w:pPr>
    <w:rPr>
      <w:rFonts w:eastAsiaTheme="minorEastAsia"/>
      <w:kern w:val="0"/>
      <w:sz w:val="20"/>
      <w:szCs w:val="20"/>
      <w:lang w:eastAsia="en-P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Normal"/>
    <w:rsid w:val="00296A0C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en-P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07CFD"/>
    <w:pPr>
      <w:spacing w:after="0" w:line="240" w:lineRule="auto"/>
    </w:pPr>
    <w:rPr>
      <w:kern w:val="0"/>
      <w:sz w:val="22"/>
      <w:szCs w:val="22"/>
      <w:lang w:val="en-P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F96A-A4EE-4BA3-A12D-A84A9D34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c user68</dc:creator>
  <cp:keywords/>
  <dc:description/>
  <cp:lastModifiedBy>MARY ANN</cp:lastModifiedBy>
  <cp:revision>2</cp:revision>
  <dcterms:created xsi:type="dcterms:W3CDTF">2025-07-17T09:43:00Z</dcterms:created>
  <dcterms:modified xsi:type="dcterms:W3CDTF">2025-07-17T09:43:00Z</dcterms:modified>
</cp:coreProperties>
</file>